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663E" w14:textId="77777777" w:rsidR="00EA18D2" w:rsidRDefault="00EA18D2" w:rsidP="00EA18D2">
      <w:pPr>
        <w:jc w:val="center"/>
        <w:rPr>
          <w:rFonts w:ascii="Arial" w:eastAsia="Times New Roman" w:hAnsi="Arial" w:cs="Arial"/>
          <w:b/>
          <w:bCs/>
          <w:color w:val="28BE7F"/>
          <w:sz w:val="36"/>
          <w:szCs w:val="36"/>
          <w:lang w:val="en-US" w:eastAsia="cs-CZ"/>
        </w:rPr>
      </w:pPr>
      <w:r w:rsidRPr="006E6C7F">
        <w:rPr>
          <w:rFonts w:ascii="Arial" w:eastAsia="Times New Roman" w:hAnsi="Arial" w:cs="Arial"/>
          <w:b/>
          <w:bCs/>
          <w:color w:val="28BE7F"/>
          <w:sz w:val="36"/>
          <w:szCs w:val="36"/>
          <w:lang w:val="en-US" w:eastAsia="cs-CZ"/>
        </w:rPr>
        <w:t>EDUC-Share Internship for Young Journalists</w:t>
      </w:r>
    </w:p>
    <w:p w14:paraId="50071A62" w14:textId="77777777" w:rsidR="00EA18D2" w:rsidRPr="006E6C7F" w:rsidRDefault="00EA18D2" w:rsidP="00EA18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8BE7F"/>
          <w:sz w:val="36"/>
          <w:szCs w:val="36"/>
          <w:lang w:val="en-US" w:eastAsia="cs-CZ"/>
        </w:rPr>
      </w:pPr>
      <w:r>
        <w:rPr>
          <w:rFonts w:ascii="Arial" w:eastAsia="+mj-ea" w:hAnsi="Arial" w:cs="Arial"/>
          <w:b/>
          <w:bCs/>
          <w:color w:val="9D76E5"/>
          <w:kern w:val="24"/>
          <w:sz w:val="28"/>
          <w:szCs w:val="28"/>
        </w:rPr>
        <w:t>Application Form</w:t>
      </w:r>
    </w:p>
    <w:tbl>
      <w:tblPr>
        <w:tblpPr w:leftFromText="180" w:rightFromText="180" w:vertAnchor="page" w:horzAnchor="margin" w:tblpY="31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65"/>
      </w:tblGrid>
      <w:tr w:rsidR="00890293" w:rsidRPr="00C827F4" w14:paraId="3D27EAAC" w14:textId="77777777" w:rsidTr="165A8EFA">
        <w:trPr>
          <w:trHeight w:val="483"/>
        </w:trPr>
        <w:tc>
          <w:tcPr>
            <w:tcW w:w="3369" w:type="dxa"/>
            <w:vAlign w:val="center"/>
          </w:tcPr>
          <w:p w14:paraId="72EE32C8" w14:textId="77777777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  <w:r w:rsidRPr="00C827F4">
              <w:rPr>
                <w:rFonts w:cs="Arial"/>
              </w:rPr>
              <w:t xml:space="preserve">Name (first; last) </w:t>
            </w:r>
          </w:p>
        </w:tc>
        <w:tc>
          <w:tcPr>
            <w:tcW w:w="6265" w:type="dxa"/>
            <w:vAlign w:val="center"/>
          </w:tcPr>
          <w:p w14:paraId="371F0C4E" w14:textId="77777777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</w:p>
        </w:tc>
      </w:tr>
      <w:tr w:rsidR="4C39AF33" w14:paraId="561EFBB5" w14:textId="77777777" w:rsidTr="165A8EFA">
        <w:trPr>
          <w:trHeight w:val="483"/>
        </w:trPr>
        <w:tc>
          <w:tcPr>
            <w:tcW w:w="3369" w:type="dxa"/>
            <w:vAlign w:val="center"/>
          </w:tcPr>
          <w:p w14:paraId="34F79B89" w14:textId="1FA4435B" w:rsidR="2EF8C326" w:rsidRDefault="4919CB8E" w:rsidP="4C39AF33">
            <w:pPr>
              <w:spacing w:line="360" w:lineRule="auto"/>
              <w:rPr>
                <w:rFonts w:cs="Arial"/>
              </w:rPr>
            </w:pPr>
            <w:r w:rsidRPr="32D22C50">
              <w:rPr>
                <w:rFonts w:cs="Arial"/>
              </w:rPr>
              <w:t xml:space="preserve">Home </w:t>
            </w:r>
            <w:r w:rsidR="2E1D91BB" w:rsidRPr="32D22C50">
              <w:rPr>
                <w:rFonts w:cs="Arial"/>
              </w:rPr>
              <w:t>University</w:t>
            </w:r>
          </w:p>
        </w:tc>
        <w:tc>
          <w:tcPr>
            <w:tcW w:w="6265" w:type="dxa"/>
            <w:vAlign w:val="center"/>
          </w:tcPr>
          <w:p w14:paraId="37CB69BB" w14:textId="19D9F397" w:rsidR="4C39AF33" w:rsidRDefault="4C39AF33" w:rsidP="4C39AF33">
            <w:pPr>
              <w:spacing w:line="360" w:lineRule="auto"/>
              <w:rPr>
                <w:rFonts w:cs="Arial"/>
              </w:rPr>
            </w:pPr>
          </w:p>
        </w:tc>
      </w:tr>
      <w:tr w:rsidR="00890293" w:rsidRPr="00C827F4" w14:paraId="12B2A991" w14:textId="77777777" w:rsidTr="165A8EFA">
        <w:trPr>
          <w:trHeight w:val="512"/>
        </w:trPr>
        <w:tc>
          <w:tcPr>
            <w:tcW w:w="3369" w:type="dxa"/>
            <w:vAlign w:val="center"/>
          </w:tcPr>
          <w:p w14:paraId="115BB9C3" w14:textId="3F1592DF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  <w:r w:rsidRPr="00C827F4">
              <w:rPr>
                <w:rFonts w:cs="Arial"/>
              </w:rPr>
              <w:t xml:space="preserve">Phone </w:t>
            </w:r>
            <w:proofErr w:type="spellStart"/>
            <w:r w:rsidR="000539C3">
              <w:rPr>
                <w:rFonts w:cs="Arial"/>
              </w:rPr>
              <w:t>N</w:t>
            </w:r>
            <w:r w:rsidRPr="00C827F4">
              <w:rPr>
                <w:rFonts w:cs="Arial"/>
              </w:rPr>
              <w:t>umber</w:t>
            </w:r>
            <w:proofErr w:type="spellEnd"/>
          </w:p>
        </w:tc>
        <w:tc>
          <w:tcPr>
            <w:tcW w:w="6265" w:type="dxa"/>
            <w:vAlign w:val="center"/>
          </w:tcPr>
          <w:p w14:paraId="06F22644" w14:textId="77777777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</w:p>
        </w:tc>
      </w:tr>
      <w:tr w:rsidR="165A8EFA" w14:paraId="6B357F93" w14:textId="77777777" w:rsidTr="165A8EFA">
        <w:trPr>
          <w:trHeight w:val="512"/>
        </w:trPr>
        <w:tc>
          <w:tcPr>
            <w:tcW w:w="3369" w:type="dxa"/>
            <w:vAlign w:val="center"/>
          </w:tcPr>
          <w:p w14:paraId="087F6A6B" w14:textId="4F9C23A3" w:rsidR="4DD87BDF" w:rsidRDefault="00E9449A" w:rsidP="165A8EF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UniCa </w:t>
            </w:r>
            <w:proofErr w:type="spellStart"/>
            <w:r>
              <w:rPr>
                <w:rFonts w:cs="Arial"/>
              </w:rPr>
              <w:t>registrat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  <w:r>
              <w:rPr>
                <w:rFonts w:cs="Arial"/>
              </w:rPr>
              <w:t xml:space="preserve"> (matricola)</w:t>
            </w:r>
          </w:p>
        </w:tc>
        <w:tc>
          <w:tcPr>
            <w:tcW w:w="6265" w:type="dxa"/>
            <w:vAlign w:val="center"/>
          </w:tcPr>
          <w:p w14:paraId="673749FA" w14:textId="2242583D" w:rsidR="165A8EFA" w:rsidRDefault="165A8EFA" w:rsidP="165A8EFA">
            <w:pPr>
              <w:spacing w:line="360" w:lineRule="auto"/>
              <w:rPr>
                <w:rFonts w:cs="Arial"/>
              </w:rPr>
            </w:pPr>
          </w:p>
        </w:tc>
      </w:tr>
      <w:tr w:rsidR="00890293" w:rsidRPr="00C827F4" w14:paraId="57809F54" w14:textId="77777777" w:rsidTr="165A8EFA">
        <w:trPr>
          <w:trHeight w:val="389"/>
        </w:trPr>
        <w:tc>
          <w:tcPr>
            <w:tcW w:w="3369" w:type="dxa"/>
            <w:vAlign w:val="center"/>
          </w:tcPr>
          <w:p w14:paraId="6B1FCF41" w14:textId="39B05E23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</w:rPr>
            </w:pPr>
            <w:proofErr w:type="gramStart"/>
            <w:r w:rsidRPr="00C827F4">
              <w:rPr>
                <w:rFonts w:cs="Arial"/>
              </w:rPr>
              <w:t>Email</w:t>
            </w:r>
            <w:proofErr w:type="gramEnd"/>
          </w:p>
        </w:tc>
        <w:tc>
          <w:tcPr>
            <w:tcW w:w="6265" w:type="dxa"/>
            <w:vAlign w:val="center"/>
          </w:tcPr>
          <w:p w14:paraId="3E5ED791" w14:textId="77777777" w:rsidR="00890293" w:rsidRPr="00C827F4" w:rsidRDefault="00890293" w:rsidP="005A15BC">
            <w:pPr>
              <w:tabs>
                <w:tab w:val="left" w:pos="9356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D3021F" w:rsidRPr="00E7018A" w14:paraId="01EA5E64" w14:textId="77777777" w:rsidTr="165A8EFA">
        <w:trPr>
          <w:trHeight w:val="389"/>
        </w:trPr>
        <w:tc>
          <w:tcPr>
            <w:tcW w:w="3369" w:type="dxa"/>
            <w:vAlign w:val="center"/>
          </w:tcPr>
          <w:p w14:paraId="24175C14" w14:textId="5418EDBE" w:rsidR="00D3021F" w:rsidRPr="00F03F71" w:rsidRDefault="009D40BC" w:rsidP="005A15BC">
            <w:pPr>
              <w:tabs>
                <w:tab w:val="left" w:pos="9356"/>
              </w:tabs>
              <w:spacing w:line="360" w:lineRule="auto"/>
              <w:rPr>
                <w:rFonts w:cs="Arial"/>
                <w:lang w:val="en-US"/>
              </w:rPr>
            </w:pPr>
            <w:r w:rsidRPr="00F03F71">
              <w:rPr>
                <w:rFonts w:cs="Arial"/>
                <w:lang w:val="en-US"/>
              </w:rPr>
              <w:t xml:space="preserve">Field and semester of study </w:t>
            </w:r>
          </w:p>
        </w:tc>
        <w:tc>
          <w:tcPr>
            <w:tcW w:w="6265" w:type="dxa"/>
            <w:vAlign w:val="center"/>
          </w:tcPr>
          <w:p w14:paraId="2F343BE4" w14:textId="77777777" w:rsidR="00D3021F" w:rsidRPr="00F03F71" w:rsidRDefault="00D3021F" w:rsidP="005A15BC">
            <w:pPr>
              <w:tabs>
                <w:tab w:val="left" w:pos="9356"/>
              </w:tabs>
              <w:spacing w:after="0" w:line="360" w:lineRule="auto"/>
              <w:rPr>
                <w:rFonts w:cs="Arial"/>
                <w:b/>
                <w:lang w:val="en-US"/>
              </w:rPr>
            </w:pPr>
          </w:p>
        </w:tc>
      </w:tr>
      <w:tr w:rsidR="00C23B6C" w:rsidRPr="00E7018A" w14:paraId="77F9DA41" w14:textId="77777777" w:rsidTr="165A8EFA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B32692E" w14:textId="50EC5994" w:rsidR="00C23B6C" w:rsidRPr="0081602F" w:rsidRDefault="00C23B6C" w:rsidP="00C23B6C">
            <w:pPr>
              <w:rPr>
                <w:b/>
                <w:bCs/>
                <w:lang w:val="en-GB"/>
              </w:rPr>
            </w:pPr>
            <w:r w:rsidRPr="0081602F">
              <w:rPr>
                <w:b/>
                <w:bCs/>
                <w:lang w:val="en-GB"/>
              </w:rPr>
              <w:t xml:space="preserve">Short CV (maximum </w:t>
            </w:r>
            <w:r w:rsidR="00BE5C67" w:rsidRPr="0081602F">
              <w:rPr>
                <w:b/>
                <w:bCs/>
                <w:lang w:val="en-GB"/>
              </w:rPr>
              <w:t>1</w:t>
            </w:r>
            <w:r w:rsidR="009D40BC">
              <w:rPr>
                <w:b/>
                <w:bCs/>
                <w:lang w:val="en-GB"/>
              </w:rPr>
              <w:t>6</w:t>
            </w:r>
            <w:r w:rsidR="00BE5C67" w:rsidRPr="0081602F">
              <w:rPr>
                <w:b/>
                <w:bCs/>
                <w:lang w:val="en-GB"/>
              </w:rPr>
              <w:t>00</w:t>
            </w:r>
            <w:r w:rsidRPr="0081602F">
              <w:rPr>
                <w:b/>
                <w:bCs/>
                <w:lang w:val="en-GB"/>
              </w:rPr>
              <w:t xml:space="preserve"> characters, spaces included)</w:t>
            </w:r>
          </w:p>
        </w:tc>
      </w:tr>
      <w:tr w:rsidR="00E9449A" w:rsidRPr="00E7018A" w14:paraId="630CEE76" w14:textId="77777777" w:rsidTr="00E9449A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634" w:type="dxa"/>
            <w:gridSpan w:val="2"/>
            <w:shd w:val="clear" w:color="auto" w:fill="auto"/>
          </w:tcPr>
          <w:p w14:paraId="3AFF5757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0A58084E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26D73B34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67907806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7E809C38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4B2482BE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0B3200C8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04FD3346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4C8E95AA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35303961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68F70550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2C4019AB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664640E6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7A79FED9" w14:textId="77777777" w:rsidR="00E9449A" w:rsidRDefault="00E9449A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1DFFA302" w14:textId="77777777" w:rsidR="00EF7F1E" w:rsidRDefault="00EF7F1E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47EBFD3D" w14:textId="77777777" w:rsidR="00EF7F1E" w:rsidRDefault="00EF7F1E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28301AF0" w14:textId="77777777" w:rsidR="00EF7F1E" w:rsidRDefault="00EF7F1E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  <w:p w14:paraId="658965A2" w14:textId="435ED577" w:rsidR="00EF7F1E" w:rsidRPr="0081602F" w:rsidRDefault="00EF7F1E" w:rsidP="00E9449A">
            <w:pPr>
              <w:tabs>
                <w:tab w:val="left" w:pos="9356"/>
              </w:tabs>
              <w:spacing w:after="0" w:line="360" w:lineRule="auto"/>
              <w:rPr>
                <w:b/>
                <w:bCs/>
                <w:lang w:val="en-GB"/>
              </w:rPr>
            </w:pPr>
          </w:p>
        </w:tc>
      </w:tr>
      <w:tr w:rsidR="00C23B6C" w:rsidRPr="00E7018A" w14:paraId="6844B484" w14:textId="77777777" w:rsidTr="165A8EFA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7E9328B" w14:textId="7026DCDD" w:rsidR="00C23B6C" w:rsidRPr="00890293" w:rsidRDefault="009D40BC" w:rsidP="00C23B6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Short motivation</w:t>
            </w:r>
            <w:r w:rsidR="00C23B6C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letter </w:t>
            </w:r>
            <w:r w:rsidR="00C23B6C">
              <w:rPr>
                <w:b/>
                <w:bCs/>
                <w:lang w:val="en-GB"/>
              </w:rPr>
              <w:t>(maximum 1</w:t>
            </w:r>
            <w:r>
              <w:rPr>
                <w:b/>
                <w:bCs/>
                <w:lang w:val="en-GB"/>
              </w:rPr>
              <w:t>6</w:t>
            </w:r>
            <w:r w:rsidR="00C23B6C">
              <w:rPr>
                <w:b/>
                <w:bCs/>
                <w:lang w:val="en-GB"/>
              </w:rPr>
              <w:t>00 characters, spaces included)</w:t>
            </w:r>
          </w:p>
        </w:tc>
      </w:tr>
      <w:tr w:rsidR="00C23B6C" w:rsidRPr="00E7018A" w14:paraId="364A2EA9" w14:textId="77777777" w:rsidTr="165A8EFA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2"/>
          </w:tcPr>
          <w:p w14:paraId="574E5939" w14:textId="77777777" w:rsidR="00C23B6C" w:rsidRDefault="00C23B6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BAA0E00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25569E5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1B069C74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BA91AC2" w14:textId="49F4FC2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67A4726" w14:textId="2C08549F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6A32D1B" w14:textId="4D063A60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02FA5F5A" w14:textId="5A28B771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7124949" w14:textId="43926131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61A76F50" w14:textId="6F663A15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3FCF38A8" w14:textId="0BBD56C8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79B6F0A6" w14:textId="7A3B00C5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44997822" w14:textId="77777777" w:rsidR="009D40BC" w:rsidRDefault="009D40BC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7B86563D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0BDAA520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34186B14" w14:textId="77777777" w:rsidR="00340A20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2ECE2ABC" w14:textId="33E00479" w:rsidR="00340A20" w:rsidRPr="00890293" w:rsidRDefault="00340A20" w:rsidP="00C23B6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</w:tc>
      </w:tr>
      <w:tr w:rsidR="00B1202F" w:rsidRPr="00EF7F1E" w14:paraId="7ACE0E13" w14:textId="77777777" w:rsidTr="165A8EFA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00F6CCE" w14:textId="2817A3BD" w:rsidR="00B1202F" w:rsidRPr="00890293" w:rsidRDefault="009D40BC" w:rsidP="007651EA">
            <w:pPr>
              <w:rPr>
                <w:lang w:val="en-GB"/>
              </w:rPr>
            </w:pPr>
            <w:r w:rsidRPr="165A8EFA">
              <w:rPr>
                <w:b/>
                <w:bCs/>
                <w:lang w:val="en-GB"/>
              </w:rPr>
              <w:t xml:space="preserve">What do you think science journalism </w:t>
            </w:r>
            <w:r w:rsidR="00B170EF" w:rsidRPr="165A8EFA">
              <w:rPr>
                <w:b/>
                <w:bCs/>
                <w:lang w:val="en-GB"/>
              </w:rPr>
              <w:t>is</w:t>
            </w:r>
            <w:r w:rsidR="77EAB29E" w:rsidRPr="165A8EFA">
              <w:rPr>
                <w:b/>
                <w:bCs/>
                <w:lang w:val="en-GB"/>
              </w:rPr>
              <w:t>,</w:t>
            </w:r>
            <w:r w:rsidR="00B170EF" w:rsidRPr="165A8EFA">
              <w:rPr>
                <w:b/>
                <w:bCs/>
                <w:lang w:val="en-GB"/>
              </w:rPr>
              <w:t xml:space="preserve"> and</w:t>
            </w:r>
            <w:r w:rsidR="29DE3C01" w:rsidRPr="165A8EFA">
              <w:rPr>
                <w:b/>
                <w:bCs/>
                <w:lang w:val="en-GB"/>
              </w:rPr>
              <w:t xml:space="preserve"> why</w:t>
            </w:r>
            <w:r w:rsidR="00B170EF" w:rsidRPr="165A8EFA">
              <w:rPr>
                <w:b/>
                <w:bCs/>
                <w:lang w:val="en-GB"/>
              </w:rPr>
              <w:t xml:space="preserve"> </w:t>
            </w:r>
            <w:r w:rsidR="00AB0F38" w:rsidRPr="165A8EFA">
              <w:rPr>
                <w:b/>
                <w:bCs/>
                <w:lang w:val="en-GB"/>
              </w:rPr>
              <w:t>is it important?</w:t>
            </w:r>
            <w:r w:rsidRPr="165A8EFA">
              <w:rPr>
                <w:b/>
                <w:bCs/>
                <w:lang w:val="en-GB"/>
              </w:rPr>
              <w:t xml:space="preserve"> </w:t>
            </w:r>
            <w:r w:rsidR="007651EA" w:rsidRPr="165A8EFA">
              <w:rPr>
                <w:b/>
                <w:bCs/>
                <w:lang w:val="en-GB"/>
              </w:rPr>
              <w:t>(maximum 5</w:t>
            </w:r>
            <w:r w:rsidRPr="165A8EFA">
              <w:rPr>
                <w:b/>
                <w:bCs/>
                <w:lang w:val="en-GB"/>
              </w:rPr>
              <w:t>00 characters, spaces included)</w:t>
            </w:r>
          </w:p>
        </w:tc>
      </w:tr>
      <w:tr w:rsidR="00340A20" w:rsidRPr="00EF7F1E" w14:paraId="7FB70FDC" w14:textId="77777777" w:rsidTr="165A8EFA">
        <w:tblPrEx>
          <w:tblLook w:val="04A0" w:firstRow="1" w:lastRow="0" w:firstColumn="1" w:lastColumn="0" w:noHBand="0" w:noVBand="1"/>
        </w:tblPrEx>
        <w:trPr>
          <w:trHeight w:val="2871"/>
        </w:trPr>
        <w:tc>
          <w:tcPr>
            <w:tcW w:w="9634" w:type="dxa"/>
            <w:gridSpan w:val="2"/>
            <w:shd w:val="clear" w:color="auto" w:fill="auto"/>
          </w:tcPr>
          <w:p w14:paraId="56F02DC0" w14:textId="77777777" w:rsidR="00340A20" w:rsidRDefault="00340A20" w:rsidP="007651EA">
            <w:pPr>
              <w:rPr>
                <w:b/>
                <w:bCs/>
                <w:lang w:val="en-GB"/>
              </w:rPr>
            </w:pPr>
          </w:p>
          <w:p w14:paraId="51BBFB95" w14:textId="27D09EEE" w:rsidR="00340A20" w:rsidRDefault="00340A20" w:rsidP="007651EA">
            <w:pPr>
              <w:rPr>
                <w:b/>
                <w:bCs/>
                <w:lang w:val="en-GB"/>
              </w:rPr>
            </w:pPr>
          </w:p>
          <w:p w14:paraId="096DE0F0" w14:textId="20B890D4" w:rsidR="00340A20" w:rsidRDefault="00340A20" w:rsidP="007651EA">
            <w:pPr>
              <w:rPr>
                <w:b/>
                <w:bCs/>
                <w:lang w:val="en-GB"/>
              </w:rPr>
            </w:pPr>
          </w:p>
          <w:p w14:paraId="6398C98A" w14:textId="777899A2" w:rsidR="009D40BC" w:rsidRDefault="009D40BC" w:rsidP="007651EA">
            <w:pPr>
              <w:rPr>
                <w:b/>
                <w:bCs/>
                <w:lang w:val="en-GB"/>
              </w:rPr>
            </w:pPr>
          </w:p>
          <w:p w14:paraId="68AAC845" w14:textId="7AD1F8F9" w:rsidR="009D40BC" w:rsidRDefault="009D40BC" w:rsidP="007651EA">
            <w:pPr>
              <w:rPr>
                <w:b/>
                <w:bCs/>
                <w:lang w:val="en-GB"/>
              </w:rPr>
            </w:pPr>
          </w:p>
          <w:p w14:paraId="588F8EA8" w14:textId="1660A1F8" w:rsidR="009D40BC" w:rsidRDefault="009D40BC" w:rsidP="007651EA">
            <w:pPr>
              <w:rPr>
                <w:b/>
                <w:bCs/>
                <w:lang w:val="en-GB"/>
              </w:rPr>
            </w:pPr>
          </w:p>
          <w:p w14:paraId="14325FE4" w14:textId="77777777" w:rsidR="009D40BC" w:rsidRDefault="009D40BC" w:rsidP="007651EA">
            <w:pPr>
              <w:rPr>
                <w:b/>
                <w:bCs/>
                <w:lang w:val="en-GB"/>
              </w:rPr>
            </w:pPr>
          </w:p>
          <w:p w14:paraId="53D078CC" w14:textId="5B981365" w:rsidR="00B40271" w:rsidRDefault="00B40271" w:rsidP="007651EA">
            <w:pPr>
              <w:rPr>
                <w:b/>
                <w:bCs/>
                <w:lang w:val="en-GB"/>
              </w:rPr>
            </w:pPr>
          </w:p>
        </w:tc>
      </w:tr>
      <w:tr w:rsidR="00340A20" w:rsidRPr="00E7018A" w14:paraId="0187D776" w14:textId="77777777" w:rsidTr="165A8EFA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6979D25B" w14:textId="5B258ACB" w:rsidR="00340A20" w:rsidRPr="009D40BC" w:rsidRDefault="00F9632F" w:rsidP="007651EA">
            <w:pPr>
              <w:rPr>
                <w:b/>
                <w:bCs/>
                <w:i/>
                <w:iCs/>
                <w:lang w:val="en-GB"/>
              </w:rPr>
            </w:pPr>
            <w:r w:rsidRPr="00F9632F">
              <w:rPr>
                <w:b/>
                <w:bCs/>
                <w:i/>
                <w:iCs/>
                <w:lang w:val="en-GB"/>
              </w:rPr>
              <w:lastRenderedPageBreak/>
              <w:t xml:space="preserve">Optional: Examples of your work (scans can be attached to the email together with this application) </w:t>
            </w:r>
          </w:p>
        </w:tc>
      </w:tr>
      <w:tr w:rsidR="00B1202F" w:rsidRPr="00E7018A" w14:paraId="447E9AB7" w14:textId="77777777" w:rsidTr="165A8EFA">
        <w:tblPrEx>
          <w:tblLook w:val="04A0" w:firstRow="1" w:lastRow="0" w:firstColumn="1" w:lastColumn="0" w:noHBand="0" w:noVBand="1"/>
        </w:tblPrEx>
        <w:trPr>
          <w:trHeight w:val="2720"/>
        </w:trPr>
        <w:tc>
          <w:tcPr>
            <w:tcW w:w="9634" w:type="dxa"/>
            <w:gridSpan w:val="2"/>
          </w:tcPr>
          <w:p w14:paraId="2D7ADF0B" w14:textId="77777777" w:rsidR="00B1202F" w:rsidRDefault="00B1202F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FACC859" w14:textId="77777777" w:rsidR="009D40BC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C6D1243" w14:textId="77777777" w:rsidR="009D40BC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ED344C0" w14:textId="77777777" w:rsidR="009D40BC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53ADCE76" w14:textId="77777777" w:rsidR="009D40BC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  <w:p w14:paraId="4DFED6AD" w14:textId="6A016C8A" w:rsidR="009D40BC" w:rsidRPr="00890293" w:rsidRDefault="009D40BC" w:rsidP="005A15BC">
            <w:pPr>
              <w:shd w:val="clear" w:color="auto" w:fill="FFFFFF"/>
              <w:spacing w:after="150" w:line="300" w:lineRule="atLeast"/>
              <w:rPr>
                <w:lang w:val="en-GB"/>
              </w:rPr>
            </w:pPr>
          </w:p>
        </w:tc>
      </w:tr>
    </w:tbl>
    <w:p w14:paraId="0CEB2F40" w14:textId="1C59B207" w:rsidR="00CB4986" w:rsidRDefault="00CB4986" w:rsidP="000D6644">
      <w:pPr>
        <w:jc w:val="both"/>
        <w:rPr>
          <w:lang w:val="en-GB"/>
        </w:rPr>
      </w:pPr>
    </w:p>
    <w:p w14:paraId="06D919FD" w14:textId="3B368425" w:rsidR="004906C2" w:rsidRDefault="004906C2" w:rsidP="000D6644">
      <w:pPr>
        <w:jc w:val="both"/>
        <w:rPr>
          <w:lang w:val="en-US"/>
        </w:rPr>
      </w:pPr>
      <w:r w:rsidRPr="00F03F71">
        <w:rPr>
          <w:lang w:val="en-US"/>
        </w:rPr>
        <w:t xml:space="preserve">Kindly send your application form to </w:t>
      </w:r>
      <w:hyperlink r:id="rId11" w:history="1">
        <w:r w:rsidR="0041316F" w:rsidRPr="00CC4452">
          <w:rPr>
            <w:rStyle w:val="Collegamentoipertestuale"/>
            <w:lang w:val="en-US"/>
          </w:rPr>
          <w:t>educ-shareh2020@unica.it</w:t>
        </w:r>
      </w:hyperlink>
    </w:p>
    <w:p w14:paraId="0DDA0A5F" w14:textId="77777777" w:rsidR="0041316F" w:rsidRPr="00CB4986" w:rsidRDefault="0041316F" w:rsidP="000D6644">
      <w:pPr>
        <w:jc w:val="both"/>
        <w:rPr>
          <w:lang w:val="en-GB"/>
        </w:rPr>
      </w:pPr>
    </w:p>
    <w:sectPr w:rsidR="0041316F" w:rsidRPr="00CB4986" w:rsidSect="009D40BC">
      <w:headerReference w:type="default" r:id="rId12"/>
      <w:footerReference w:type="default" r:id="rId13"/>
      <w:pgSz w:w="11906" w:h="16838"/>
      <w:pgMar w:top="1417" w:right="1134" w:bottom="1418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566B" w14:textId="77777777" w:rsidR="004A3A4F" w:rsidRDefault="004A3A4F" w:rsidP="000B1F8A">
      <w:pPr>
        <w:spacing w:after="0" w:line="240" w:lineRule="auto"/>
      </w:pPr>
      <w:r>
        <w:separator/>
      </w:r>
    </w:p>
  </w:endnote>
  <w:endnote w:type="continuationSeparator" w:id="0">
    <w:p w14:paraId="38B30BA6" w14:textId="77777777" w:rsidR="004A3A4F" w:rsidRDefault="004A3A4F" w:rsidP="000B1F8A">
      <w:pPr>
        <w:spacing w:after="0" w:line="240" w:lineRule="auto"/>
      </w:pPr>
      <w:r>
        <w:continuationSeparator/>
      </w:r>
    </w:p>
  </w:endnote>
  <w:endnote w:type="continuationNotice" w:id="1">
    <w:p w14:paraId="7A746DD8" w14:textId="77777777" w:rsidR="004A3A4F" w:rsidRDefault="004A3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139202"/>
      <w:docPartObj>
        <w:docPartGallery w:val="Page Numbers (Bottom of Page)"/>
        <w:docPartUnique/>
      </w:docPartObj>
    </w:sdtPr>
    <w:sdtEndPr/>
    <w:sdtContent>
      <w:p w14:paraId="531FED26" w14:textId="4C374762" w:rsidR="00B40271" w:rsidRDefault="00004428" w:rsidP="00CE06FD">
        <w:pPr>
          <w:pStyle w:val="Pidipagina"/>
        </w:pPr>
        <w:r w:rsidRPr="00EA53B8">
          <w:rPr>
            <w:noProof/>
            <w:color w:val="000000" w:themeColor="text1"/>
            <w:lang w:val="en-GB"/>
          </w:rPr>
          <w:drawing>
            <wp:anchor distT="0" distB="0" distL="114300" distR="114300" simplePos="0" relativeHeight="251659264" behindDoc="1" locked="0" layoutInCell="1" allowOverlap="1" wp14:anchorId="1C210E98" wp14:editId="061BE568">
              <wp:simplePos x="0" y="0"/>
              <wp:positionH relativeFrom="column">
                <wp:posOffset>3337560</wp:posOffset>
              </wp:positionH>
              <wp:positionV relativeFrom="paragraph">
                <wp:posOffset>-635</wp:posOffset>
              </wp:positionV>
              <wp:extent cx="2662080" cy="342964"/>
              <wp:effectExtent l="0" t="0" r="5080" b="0"/>
              <wp:wrapNone/>
              <wp:docPr id="4" name="Obrázek 4" descr="Obsah obrázku text, láhev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, láhev&#10;&#10;Popis byl vytvořen automaticky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2080" cy="3429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40271">
          <w:fldChar w:fldCharType="begin"/>
        </w:r>
        <w:r w:rsidR="00B40271">
          <w:instrText>PAGE   \* MERGEFORMAT</w:instrText>
        </w:r>
        <w:r w:rsidR="00B40271">
          <w:fldChar w:fldCharType="separate"/>
        </w:r>
        <w:r w:rsidR="00B40271">
          <w:rPr>
            <w:lang w:val="cs-CZ"/>
          </w:rPr>
          <w:t>2</w:t>
        </w:r>
        <w:r w:rsidR="00B40271">
          <w:fldChar w:fldCharType="end"/>
        </w:r>
      </w:p>
    </w:sdtContent>
  </w:sdt>
  <w:p w14:paraId="7EC4664B" w14:textId="23E6116D" w:rsidR="00B40271" w:rsidRDefault="00B402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71B5" w14:textId="77777777" w:rsidR="004A3A4F" w:rsidRDefault="004A3A4F" w:rsidP="000B1F8A">
      <w:pPr>
        <w:spacing w:after="0" w:line="240" w:lineRule="auto"/>
      </w:pPr>
      <w:r>
        <w:separator/>
      </w:r>
    </w:p>
  </w:footnote>
  <w:footnote w:type="continuationSeparator" w:id="0">
    <w:p w14:paraId="6C7D0A32" w14:textId="77777777" w:rsidR="004A3A4F" w:rsidRDefault="004A3A4F" w:rsidP="000B1F8A">
      <w:pPr>
        <w:spacing w:after="0" w:line="240" w:lineRule="auto"/>
      </w:pPr>
      <w:r>
        <w:continuationSeparator/>
      </w:r>
    </w:p>
  </w:footnote>
  <w:footnote w:type="continuationNotice" w:id="1">
    <w:p w14:paraId="6CDE9536" w14:textId="77777777" w:rsidR="004A3A4F" w:rsidRDefault="004A3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A606" w14:textId="46BCB1C6" w:rsidR="000D6644" w:rsidRDefault="00FE596C" w:rsidP="00945A1C">
    <w:pPr>
      <w:pStyle w:val="Intestazione"/>
      <w:ind w:left="8640"/>
      <w:rPr>
        <w:noProof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4FFCE56D" wp14:editId="6B987F4D">
          <wp:simplePos x="0" y="0"/>
          <wp:positionH relativeFrom="column">
            <wp:posOffset>0</wp:posOffset>
          </wp:positionH>
          <wp:positionV relativeFrom="paragraph">
            <wp:posOffset>-362585</wp:posOffset>
          </wp:positionV>
          <wp:extent cx="1203960" cy="824468"/>
          <wp:effectExtent l="0" t="0" r="0" b="0"/>
          <wp:wrapNone/>
          <wp:docPr id="1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-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824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28E43" w14:textId="0D649BD6" w:rsidR="00980358" w:rsidRDefault="00980358" w:rsidP="00945A1C">
    <w:pPr>
      <w:pStyle w:val="Intestazione"/>
      <w:ind w:left="8640"/>
    </w:pPr>
  </w:p>
  <w:p w14:paraId="67BB1ACF" w14:textId="10006EA3" w:rsidR="000D6644" w:rsidRDefault="000D6644" w:rsidP="00945A1C">
    <w:pPr>
      <w:pStyle w:val="Intestazione"/>
      <w:ind w:left="8640"/>
    </w:pPr>
  </w:p>
  <w:p w14:paraId="7BA12B38" w14:textId="77777777" w:rsidR="000D6644" w:rsidRDefault="000D6644" w:rsidP="00945A1C">
    <w:pPr>
      <w:pStyle w:val="Intestazione"/>
      <w:ind w:left="8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A71"/>
    <w:multiLevelType w:val="multilevel"/>
    <w:tmpl w:val="00623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75BC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76C"/>
    <w:multiLevelType w:val="multilevel"/>
    <w:tmpl w:val="AF1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21AB0"/>
    <w:multiLevelType w:val="multilevel"/>
    <w:tmpl w:val="EE7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16316"/>
    <w:multiLevelType w:val="multilevel"/>
    <w:tmpl w:val="28D4C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A7360"/>
    <w:multiLevelType w:val="multilevel"/>
    <w:tmpl w:val="0E5A1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41BC3"/>
    <w:multiLevelType w:val="multilevel"/>
    <w:tmpl w:val="79066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E15A1"/>
    <w:multiLevelType w:val="multilevel"/>
    <w:tmpl w:val="DEB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CE0A1B"/>
    <w:multiLevelType w:val="multilevel"/>
    <w:tmpl w:val="A1BC3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7009B"/>
    <w:multiLevelType w:val="multilevel"/>
    <w:tmpl w:val="53AA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4238B"/>
    <w:multiLevelType w:val="multilevel"/>
    <w:tmpl w:val="776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ED0C25"/>
    <w:multiLevelType w:val="hybridMultilevel"/>
    <w:tmpl w:val="50F4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25AB"/>
    <w:multiLevelType w:val="multilevel"/>
    <w:tmpl w:val="76365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3941779"/>
    <w:multiLevelType w:val="hybridMultilevel"/>
    <w:tmpl w:val="621C4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E0751"/>
    <w:multiLevelType w:val="multilevel"/>
    <w:tmpl w:val="A02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B26FD"/>
    <w:multiLevelType w:val="hybridMultilevel"/>
    <w:tmpl w:val="EFE26FA6"/>
    <w:lvl w:ilvl="0" w:tplc="386AAE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267"/>
    <w:multiLevelType w:val="multilevel"/>
    <w:tmpl w:val="52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70621A"/>
    <w:multiLevelType w:val="multilevel"/>
    <w:tmpl w:val="6EF070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55F40"/>
    <w:multiLevelType w:val="multilevel"/>
    <w:tmpl w:val="EC2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004EA2"/>
    <w:multiLevelType w:val="hybridMultilevel"/>
    <w:tmpl w:val="C5F8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265C9"/>
    <w:multiLevelType w:val="hybridMultilevel"/>
    <w:tmpl w:val="5490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9618D"/>
    <w:multiLevelType w:val="multilevel"/>
    <w:tmpl w:val="5534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C26A87"/>
    <w:multiLevelType w:val="multilevel"/>
    <w:tmpl w:val="32A8D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82707643">
    <w:abstractNumId w:val="7"/>
  </w:num>
  <w:num w:numId="2" w16cid:durableId="1236890137">
    <w:abstractNumId w:val="18"/>
  </w:num>
  <w:num w:numId="3" w16cid:durableId="761921628">
    <w:abstractNumId w:val="22"/>
  </w:num>
  <w:num w:numId="4" w16cid:durableId="1703550129">
    <w:abstractNumId w:val="10"/>
  </w:num>
  <w:num w:numId="5" w16cid:durableId="1036809723">
    <w:abstractNumId w:val="12"/>
  </w:num>
  <w:num w:numId="6" w16cid:durableId="188420210">
    <w:abstractNumId w:val="20"/>
  </w:num>
  <w:num w:numId="7" w16cid:durableId="1364289229">
    <w:abstractNumId w:val="13"/>
  </w:num>
  <w:num w:numId="8" w16cid:durableId="37753099">
    <w:abstractNumId w:val="15"/>
  </w:num>
  <w:num w:numId="9" w16cid:durableId="1861040239">
    <w:abstractNumId w:val="21"/>
  </w:num>
  <w:num w:numId="10" w16cid:durableId="1838763719">
    <w:abstractNumId w:val="6"/>
  </w:num>
  <w:num w:numId="11" w16cid:durableId="1171220410">
    <w:abstractNumId w:val="4"/>
  </w:num>
  <w:num w:numId="12" w16cid:durableId="437679838">
    <w:abstractNumId w:val="9"/>
  </w:num>
  <w:num w:numId="13" w16cid:durableId="2052150948">
    <w:abstractNumId w:val="5"/>
  </w:num>
  <w:num w:numId="14" w16cid:durableId="2075547187">
    <w:abstractNumId w:val="0"/>
  </w:num>
  <w:num w:numId="15" w16cid:durableId="188372659">
    <w:abstractNumId w:val="17"/>
  </w:num>
  <w:num w:numId="16" w16cid:durableId="2142645447">
    <w:abstractNumId w:val="16"/>
  </w:num>
  <w:num w:numId="17" w16cid:durableId="2017413749">
    <w:abstractNumId w:val="3"/>
  </w:num>
  <w:num w:numId="18" w16cid:durableId="1586375713">
    <w:abstractNumId w:val="2"/>
  </w:num>
  <w:num w:numId="19" w16cid:durableId="1547254434">
    <w:abstractNumId w:val="11"/>
  </w:num>
  <w:num w:numId="20" w16cid:durableId="576985775">
    <w:abstractNumId w:val="14"/>
  </w:num>
  <w:num w:numId="21" w16cid:durableId="431515814">
    <w:abstractNumId w:val="19"/>
  </w:num>
  <w:num w:numId="22" w16cid:durableId="398988390">
    <w:abstractNumId w:val="8"/>
  </w:num>
  <w:num w:numId="23" w16cid:durableId="102324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86"/>
    <w:rsid w:val="00004428"/>
    <w:rsid w:val="00010AEE"/>
    <w:rsid w:val="00013836"/>
    <w:rsid w:val="00033280"/>
    <w:rsid w:val="00034866"/>
    <w:rsid w:val="0003615A"/>
    <w:rsid w:val="00046AFD"/>
    <w:rsid w:val="000539C3"/>
    <w:rsid w:val="00071C0E"/>
    <w:rsid w:val="00073EDD"/>
    <w:rsid w:val="0008063F"/>
    <w:rsid w:val="00085C94"/>
    <w:rsid w:val="000A42FC"/>
    <w:rsid w:val="000B1F8A"/>
    <w:rsid w:val="000C3E26"/>
    <w:rsid w:val="000D6644"/>
    <w:rsid w:val="000F1CEA"/>
    <w:rsid w:val="001001AC"/>
    <w:rsid w:val="00116801"/>
    <w:rsid w:val="001269EA"/>
    <w:rsid w:val="0013057F"/>
    <w:rsid w:val="00131E2F"/>
    <w:rsid w:val="0016469A"/>
    <w:rsid w:val="001659EA"/>
    <w:rsid w:val="001816A8"/>
    <w:rsid w:val="00191C0F"/>
    <w:rsid w:val="001B0727"/>
    <w:rsid w:val="001D2268"/>
    <w:rsid w:val="001E0CB7"/>
    <w:rsid w:val="002150FE"/>
    <w:rsid w:val="00253663"/>
    <w:rsid w:val="00257273"/>
    <w:rsid w:val="00262CE3"/>
    <w:rsid w:val="0026635C"/>
    <w:rsid w:val="0027071F"/>
    <w:rsid w:val="00273E8F"/>
    <w:rsid w:val="0028088E"/>
    <w:rsid w:val="00296084"/>
    <w:rsid w:val="002B314F"/>
    <w:rsid w:val="002C07E3"/>
    <w:rsid w:val="002C0E1A"/>
    <w:rsid w:val="002D119E"/>
    <w:rsid w:val="002E48E2"/>
    <w:rsid w:val="002F51D1"/>
    <w:rsid w:val="0031790C"/>
    <w:rsid w:val="003217E8"/>
    <w:rsid w:val="0032647E"/>
    <w:rsid w:val="00332CAE"/>
    <w:rsid w:val="00333EB1"/>
    <w:rsid w:val="00340A20"/>
    <w:rsid w:val="0034693E"/>
    <w:rsid w:val="00362E51"/>
    <w:rsid w:val="00363C75"/>
    <w:rsid w:val="00374CE6"/>
    <w:rsid w:val="0039416C"/>
    <w:rsid w:val="003E289E"/>
    <w:rsid w:val="003E43E3"/>
    <w:rsid w:val="003F4EE5"/>
    <w:rsid w:val="003F7F21"/>
    <w:rsid w:val="0040724F"/>
    <w:rsid w:val="0041316F"/>
    <w:rsid w:val="00420B11"/>
    <w:rsid w:val="004227DB"/>
    <w:rsid w:val="0042400A"/>
    <w:rsid w:val="0042730A"/>
    <w:rsid w:val="004321FE"/>
    <w:rsid w:val="00440F3A"/>
    <w:rsid w:val="004906C2"/>
    <w:rsid w:val="00491B90"/>
    <w:rsid w:val="004A3A4F"/>
    <w:rsid w:val="004B2A38"/>
    <w:rsid w:val="004C0E1F"/>
    <w:rsid w:val="004C3F4C"/>
    <w:rsid w:val="0051176F"/>
    <w:rsid w:val="00511ABE"/>
    <w:rsid w:val="00532C95"/>
    <w:rsid w:val="00535EE5"/>
    <w:rsid w:val="00542DD8"/>
    <w:rsid w:val="005706FB"/>
    <w:rsid w:val="0057099F"/>
    <w:rsid w:val="005765C0"/>
    <w:rsid w:val="0057797B"/>
    <w:rsid w:val="0059045E"/>
    <w:rsid w:val="005A5C57"/>
    <w:rsid w:val="005B1B1D"/>
    <w:rsid w:val="005C564B"/>
    <w:rsid w:val="005D6587"/>
    <w:rsid w:val="005F3CBE"/>
    <w:rsid w:val="00601024"/>
    <w:rsid w:val="00602994"/>
    <w:rsid w:val="00626B57"/>
    <w:rsid w:val="00636D23"/>
    <w:rsid w:val="00643B49"/>
    <w:rsid w:val="00655F42"/>
    <w:rsid w:val="00680C19"/>
    <w:rsid w:val="00697E41"/>
    <w:rsid w:val="006C240D"/>
    <w:rsid w:val="006D540C"/>
    <w:rsid w:val="006D5493"/>
    <w:rsid w:val="006D717A"/>
    <w:rsid w:val="006D7F95"/>
    <w:rsid w:val="006F54D0"/>
    <w:rsid w:val="007008A4"/>
    <w:rsid w:val="007049AE"/>
    <w:rsid w:val="0071422D"/>
    <w:rsid w:val="00714387"/>
    <w:rsid w:val="00734C93"/>
    <w:rsid w:val="00747267"/>
    <w:rsid w:val="007476B9"/>
    <w:rsid w:val="007634A7"/>
    <w:rsid w:val="007651EA"/>
    <w:rsid w:val="007705EF"/>
    <w:rsid w:val="00780AFC"/>
    <w:rsid w:val="00797C60"/>
    <w:rsid w:val="007A4327"/>
    <w:rsid w:val="007B6F10"/>
    <w:rsid w:val="007C17B7"/>
    <w:rsid w:val="007C35C4"/>
    <w:rsid w:val="007D7588"/>
    <w:rsid w:val="007E499A"/>
    <w:rsid w:val="007F4E5C"/>
    <w:rsid w:val="0080160F"/>
    <w:rsid w:val="0081602F"/>
    <w:rsid w:val="00825152"/>
    <w:rsid w:val="00880229"/>
    <w:rsid w:val="00890293"/>
    <w:rsid w:val="008B2DEE"/>
    <w:rsid w:val="008B4C01"/>
    <w:rsid w:val="008D3686"/>
    <w:rsid w:val="00924D29"/>
    <w:rsid w:val="00927E6B"/>
    <w:rsid w:val="00945A1C"/>
    <w:rsid w:val="00950DB4"/>
    <w:rsid w:val="009636ED"/>
    <w:rsid w:val="00980358"/>
    <w:rsid w:val="009D40BC"/>
    <w:rsid w:val="009D49CB"/>
    <w:rsid w:val="009E3821"/>
    <w:rsid w:val="009E76E3"/>
    <w:rsid w:val="00A25339"/>
    <w:rsid w:val="00A30568"/>
    <w:rsid w:val="00A445A1"/>
    <w:rsid w:val="00A538E5"/>
    <w:rsid w:val="00A70497"/>
    <w:rsid w:val="00A752EB"/>
    <w:rsid w:val="00A75493"/>
    <w:rsid w:val="00AB0F38"/>
    <w:rsid w:val="00AB4208"/>
    <w:rsid w:val="00AB4750"/>
    <w:rsid w:val="00AC7ECB"/>
    <w:rsid w:val="00AE1800"/>
    <w:rsid w:val="00AE4C7F"/>
    <w:rsid w:val="00AF2F2E"/>
    <w:rsid w:val="00AF2F9C"/>
    <w:rsid w:val="00B01126"/>
    <w:rsid w:val="00B04ED9"/>
    <w:rsid w:val="00B079B0"/>
    <w:rsid w:val="00B1202F"/>
    <w:rsid w:val="00B1531C"/>
    <w:rsid w:val="00B1616B"/>
    <w:rsid w:val="00B170EF"/>
    <w:rsid w:val="00B21594"/>
    <w:rsid w:val="00B40271"/>
    <w:rsid w:val="00B46DF0"/>
    <w:rsid w:val="00B62969"/>
    <w:rsid w:val="00B70640"/>
    <w:rsid w:val="00B83088"/>
    <w:rsid w:val="00B85811"/>
    <w:rsid w:val="00B91658"/>
    <w:rsid w:val="00B9482E"/>
    <w:rsid w:val="00B94DD0"/>
    <w:rsid w:val="00BC2548"/>
    <w:rsid w:val="00BC4901"/>
    <w:rsid w:val="00BC570E"/>
    <w:rsid w:val="00BD7578"/>
    <w:rsid w:val="00BE1F82"/>
    <w:rsid w:val="00BE5C67"/>
    <w:rsid w:val="00BF05C3"/>
    <w:rsid w:val="00BF7C72"/>
    <w:rsid w:val="00C0182A"/>
    <w:rsid w:val="00C021D1"/>
    <w:rsid w:val="00C04EE1"/>
    <w:rsid w:val="00C13DC5"/>
    <w:rsid w:val="00C23B6C"/>
    <w:rsid w:val="00C2473C"/>
    <w:rsid w:val="00C267AE"/>
    <w:rsid w:val="00C31445"/>
    <w:rsid w:val="00C616A6"/>
    <w:rsid w:val="00C61C4D"/>
    <w:rsid w:val="00C629B7"/>
    <w:rsid w:val="00C67B0B"/>
    <w:rsid w:val="00C815C1"/>
    <w:rsid w:val="00CB165D"/>
    <w:rsid w:val="00CB3CBB"/>
    <w:rsid w:val="00CB4986"/>
    <w:rsid w:val="00CD5C13"/>
    <w:rsid w:val="00CE06FD"/>
    <w:rsid w:val="00CF00A1"/>
    <w:rsid w:val="00CF1CF5"/>
    <w:rsid w:val="00CF7775"/>
    <w:rsid w:val="00D3021F"/>
    <w:rsid w:val="00D4045F"/>
    <w:rsid w:val="00D43A5A"/>
    <w:rsid w:val="00D51369"/>
    <w:rsid w:val="00D6326F"/>
    <w:rsid w:val="00D8566B"/>
    <w:rsid w:val="00D920FC"/>
    <w:rsid w:val="00DC1E0D"/>
    <w:rsid w:val="00DC2FF7"/>
    <w:rsid w:val="00DD30C0"/>
    <w:rsid w:val="00DE4731"/>
    <w:rsid w:val="00DF15A7"/>
    <w:rsid w:val="00E141E5"/>
    <w:rsid w:val="00E20FF6"/>
    <w:rsid w:val="00E3241F"/>
    <w:rsid w:val="00E32F87"/>
    <w:rsid w:val="00E358D9"/>
    <w:rsid w:val="00E63E09"/>
    <w:rsid w:val="00E66B48"/>
    <w:rsid w:val="00E7018A"/>
    <w:rsid w:val="00E71C4C"/>
    <w:rsid w:val="00E84283"/>
    <w:rsid w:val="00E9449A"/>
    <w:rsid w:val="00EA18D2"/>
    <w:rsid w:val="00ED0B4E"/>
    <w:rsid w:val="00EE356E"/>
    <w:rsid w:val="00EF7F1E"/>
    <w:rsid w:val="00F0058D"/>
    <w:rsid w:val="00F03443"/>
    <w:rsid w:val="00F03F71"/>
    <w:rsid w:val="00F12F6C"/>
    <w:rsid w:val="00F32539"/>
    <w:rsid w:val="00F459AF"/>
    <w:rsid w:val="00F66B56"/>
    <w:rsid w:val="00F670BB"/>
    <w:rsid w:val="00F95668"/>
    <w:rsid w:val="00F9632F"/>
    <w:rsid w:val="00FA4EB6"/>
    <w:rsid w:val="00FA7FFD"/>
    <w:rsid w:val="00FB02B4"/>
    <w:rsid w:val="00FE10AE"/>
    <w:rsid w:val="00FE596C"/>
    <w:rsid w:val="01FF0474"/>
    <w:rsid w:val="04534451"/>
    <w:rsid w:val="0A69BE91"/>
    <w:rsid w:val="0B65EE66"/>
    <w:rsid w:val="10ED1151"/>
    <w:rsid w:val="165A8EFA"/>
    <w:rsid w:val="26BF2D7D"/>
    <w:rsid w:val="29DE3C01"/>
    <w:rsid w:val="2E1D91BB"/>
    <w:rsid w:val="2EF8C326"/>
    <w:rsid w:val="32D22C50"/>
    <w:rsid w:val="3611FF40"/>
    <w:rsid w:val="3F86A0C1"/>
    <w:rsid w:val="4919CB8E"/>
    <w:rsid w:val="4C39AF33"/>
    <w:rsid w:val="4DD87BDF"/>
    <w:rsid w:val="52A1042C"/>
    <w:rsid w:val="637FC817"/>
    <w:rsid w:val="6C49E90A"/>
    <w:rsid w:val="72BC9197"/>
    <w:rsid w:val="73DC6BBC"/>
    <w:rsid w:val="76CD0B2F"/>
    <w:rsid w:val="77EAB29E"/>
    <w:rsid w:val="7EA090A4"/>
    <w:rsid w:val="7EF4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08840"/>
  <w15:docId w15:val="{CE666D0B-5570-4038-B77D-D68328A4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986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B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B498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F8A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F8A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DD0"/>
    <w:rPr>
      <w:rFonts w:ascii="Segoe UI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65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59EA"/>
    <w:pPr>
      <w:spacing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59EA"/>
    <w:rPr>
      <w:rFonts w:eastAsiaTheme="minorEastAsia"/>
      <w:sz w:val="20"/>
      <w:szCs w:val="20"/>
      <w:lang w:val="de-DE" w:eastAsia="de-DE"/>
    </w:rPr>
  </w:style>
  <w:style w:type="character" w:customStyle="1" w:styleId="normaltextrun">
    <w:name w:val="normaltextrun"/>
    <w:basedOn w:val="Carpredefinitoparagrafo"/>
    <w:rsid w:val="00655F42"/>
  </w:style>
  <w:style w:type="character" w:customStyle="1" w:styleId="eop">
    <w:name w:val="eop"/>
    <w:basedOn w:val="Carpredefinitoparagrafo"/>
    <w:rsid w:val="00655F42"/>
  </w:style>
  <w:style w:type="paragraph" w:customStyle="1" w:styleId="paragraph">
    <w:name w:val="paragraph"/>
    <w:basedOn w:val="Normale"/>
    <w:rsid w:val="0065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agrafoelenco">
    <w:name w:val="List Paragraph"/>
    <w:basedOn w:val="Normale"/>
    <w:uiPriority w:val="34"/>
    <w:qFormat/>
    <w:rsid w:val="00797C60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4A7"/>
    <w:rPr>
      <w:rFonts w:eastAsiaTheme="minorHAns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4A7"/>
    <w:rPr>
      <w:rFonts w:eastAsiaTheme="minorEastAsia"/>
      <w:b/>
      <w:bCs/>
      <w:sz w:val="20"/>
      <w:szCs w:val="20"/>
      <w:lang w:val="it-IT" w:eastAsia="de-DE"/>
    </w:rPr>
  </w:style>
  <w:style w:type="character" w:customStyle="1" w:styleId="contextualspellingandgrammarerror">
    <w:name w:val="contextualspellingandgrammarerror"/>
    <w:basedOn w:val="Carpredefinitoparagrafo"/>
    <w:rsid w:val="003F4EE5"/>
  </w:style>
  <w:style w:type="character" w:customStyle="1" w:styleId="spellingerror">
    <w:name w:val="spellingerror"/>
    <w:basedOn w:val="Carpredefinitoparagrafo"/>
    <w:rsid w:val="003F4EE5"/>
  </w:style>
  <w:style w:type="character" w:styleId="Collegamentoipertestuale">
    <w:name w:val="Hyperlink"/>
    <w:basedOn w:val="Carpredefinitoparagrafo"/>
    <w:uiPriority w:val="99"/>
    <w:unhideWhenUsed/>
    <w:rsid w:val="0003486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8902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9029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32647E"/>
    <w:pPr>
      <w:spacing w:after="0" w:line="240" w:lineRule="auto"/>
    </w:pPr>
    <w:rPr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-shareh2020@unic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654372AE32F34E9799DD3916718A3F" ma:contentTypeVersion="13" ma:contentTypeDescription="Vytvoří nový dokument" ma:contentTypeScope="" ma:versionID="ea4230332d322d6daf09fed42dfd6f62">
  <xsd:schema xmlns:xsd="http://www.w3.org/2001/XMLSchema" xmlns:xs="http://www.w3.org/2001/XMLSchema" xmlns:p="http://schemas.microsoft.com/office/2006/metadata/properties" xmlns:ns2="146c9018-c517-4da3-bc9c-a42314e5d03b" xmlns:ns3="24b30eee-d6d7-430d-a1db-3bb9806270f5" targetNamespace="http://schemas.microsoft.com/office/2006/metadata/properties" ma:root="true" ma:fieldsID="e9d67558795fd9eed176e5939d359378" ns2:_="" ns3:_="">
    <xsd:import namespace="146c9018-c517-4da3-bc9c-a42314e5d03b"/>
    <xsd:import namespace="24b30eee-d6d7-430d-a1db-3bb980627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9018-c517-4da3-bc9c-a42314e5d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30eee-d6d7-430d-a1db-3bb980627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cbf45b-f2e8-4d07-83f7-1b38328973f5}" ma:internalName="TaxCatchAll" ma:showField="CatchAllData" ma:web="24b30eee-d6d7-430d-a1db-3bb980627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c9018-c517-4da3-bc9c-a42314e5d03b">
      <Terms xmlns="http://schemas.microsoft.com/office/infopath/2007/PartnerControls"/>
    </lcf76f155ced4ddcb4097134ff3c332f>
    <TaxCatchAll xmlns="24b30eee-d6d7-430d-a1db-3bb9806270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514F-AEE5-466A-BFC0-5F8162603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c9018-c517-4da3-bc9c-a42314e5d03b"/>
    <ds:schemaRef ds:uri="24b30eee-d6d7-430d-a1db-3bb980627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CE004-033C-4A19-AE44-985AF49DB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42A68-7268-4FC5-B924-00F6B190D651}">
  <ds:schemaRefs>
    <ds:schemaRef ds:uri="http://schemas.microsoft.com/office/2006/metadata/properties"/>
    <ds:schemaRef ds:uri="http://schemas.microsoft.com/office/infopath/2007/PartnerControls"/>
    <ds:schemaRef ds:uri="146c9018-c517-4da3-bc9c-a42314e5d03b"/>
    <ds:schemaRef ds:uri="24b30eee-d6d7-430d-a1db-3bb9806270f5"/>
  </ds:schemaRefs>
</ds:datastoreItem>
</file>

<file path=customXml/itemProps4.xml><?xml version="1.0" encoding="utf-8"?>
<ds:datastoreItem xmlns:ds="http://schemas.openxmlformats.org/officeDocument/2006/customXml" ds:itemID="{8E4DD7C2-94CD-48F2-A8D1-22F29B88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</Words>
  <Characters>590</Characters>
  <Application>Microsoft Office Word</Application>
  <DocSecurity>0</DocSecurity>
  <Lines>98</Lines>
  <Paragraphs>18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Madau</dc:creator>
  <cp:keywords/>
  <dc:description/>
  <cp:lastModifiedBy>Sara Melis</cp:lastModifiedBy>
  <cp:revision>26</cp:revision>
  <dcterms:created xsi:type="dcterms:W3CDTF">2023-01-30T11:09:00Z</dcterms:created>
  <dcterms:modified xsi:type="dcterms:W3CDTF">2023-02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879228</vt:i4>
  </property>
  <property fmtid="{D5CDD505-2E9C-101B-9397-08002B2CF9AE}" pid="3" name="ContentTypeId">
    <vt:lpwstr>0x010100B3654372AE32F34E9799DD3916718A3F</vt:lpwstr>
  </property>
  <property fmtid="{D5CDD505-2E9C-101B-9397-08002B2CF9AE}" pid="4" name="MediaServiceImageTags">
    <vt:lpwstr/>
  </property>
  <property fmtid="{D5CDD505-2E9C-101B-9397-08002B2CF9AE}" pid="5" name="GrammarlyDocumentId">
    <vt:lpwstr>c2da3aeac4c1c3dd088e6cda67ef907635d6a8987bd54dd15f3f29d935ea89ee</vt:lpwstr>
  </property>
</Properties>
</file>